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060750F3" w:rsidR="00040F7B" w:rsidRPr="00040F7B" w:rsidRDefault="009230B2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>Listar</w:t>
      </w:r>
      <w:r w:rsidR="00460655">
        <w:rPr>
          <w:sz w:val="28"/>
          <w:szCs w:val="28"/>
        </w:rPr>
        <w:t xml:space="preserve"> Viage</w:t>
      </w:r>
      <w:r w:rsidR="00017BD0">
        <w:rPr>
          <w:sz w:val="28"/>
          <w:szCs w:val="28"/>
        </w:rPr>
        <w:t>ns</w:t>
      </w:r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77777777" w:rsidR="00040F7B" w:rsidRDefault="00040F7B" w:rsidP="00040F7B">
      <w:pPr>
        <w:jc w:val="both"/>
      </w:pPr>
    </w:p>
    <w:p w14:paraId="730DB964" w14:textId="6D884E2E" w:rsidR="00040F7B" w:rsidRDefault="00F31CEC" w:rsidP="00040F7B">
      <w:pPr>
        <w:jc w:val="both"/>
      </w:pPr>
      <w:r>
        <w:tab/>
        <w:t xml:space="preserve">Este caso de uso tem o objetivo de permitir ao ator Usuário </w:t>
      </w:r>
      <w:r w:rsidR="009230B2">
        <w:t>listar</w:t>
      </w:r>
      <w:r>
        <w:t xml:space="preserve"> </w:t>
      </w:r>
      <w:r w:rsidR="009230B2">
        <w:t>as</w:t>
      </w:r>
      <w:r>
        <w:t xml:space="preserve"> </w:t>
      </w:r>
      <w:r w:rsidR="00460655">
        <w:t>viage</w:t>
      </w:r>
      <w:r w:rsidR="009230B2">
        <w:t>ns cadastradas</w:t>
      </w:r>
      <w:r>
        <w:t>.</w:t>
      </w: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77777777" w:rsidR="00040F7B" w:rsidRDefault="00040F7B" w:rsidP="00040F7B">
      <w:pPr>
        <w:jc w:val="both"/>
      </w:pPr>
    </w:p>
    <w:p w14:paraId="7F3CB19F" w14:textId="0CE23629" w:rsidR="00040F7B" w:rsidRDefault="00F31CEC" w:rsidP="00040F7B">
      <w:pPr>
        <w:jc w:val="both"/>
      </w:pPr>
      <w:r>
        <w:tab/>
      </w:r>
      <w:r w:rsidR="009230B2">
        <w:t xml:space="preserve">Constar </w:t>
      </w:r>
      <w:r w:rsidR="00017BD0">
        <w:t xml:space="preserve">uma ou mais </w:t>
      </w:r>
      <w:r w:rsidR="009230B2">
        <w:t>viage</w:t>
      </w:r>
      <w:r w:rsidR="00017BD0">
        <w:t>ns</w:t>
      </w:r>
      <w:r w:rsidR="009230B2">
        <w:t xml:space="preserve"> cadastrada</w:t>
      </w:r>
      <w:r w:rsidR="00017BD0">
        <w:t>s</w:t>
      </w:r>
      <w:r>
        <w:t>.</w:t>
      </w:r>
    </w:p>
    <w:p w14:paraId="567727DB" w14:textId="77777777" w:rsidR="00040F7B" w:rsidRDefault="00040F7B" w:rsidP="00040F7B">
      <w:pPr>
        <w:jc w:val="both"/>
      </w:pPr>
    </w:p>
    <w:p w14:paraId="3440E99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</w:p>
    <w:p w14:paraId="394DB79F" w14:textId="77777777" w:rsidR="00040F7B" w:rsidRDefault="00040F7B" w:rsidP="00040F7B">
      <w:pPr>
        <w:jc w:val="both"/>
      </w:pPr>
    </w:p>
    <w:p w14:paraId="758A14F7" w14:textId="0494FCF5" w:rsidR="00040F7B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solicita </w:t>
      </w:r>
      <w:r w:rsidR="0079151A">
        <w:t xml:space="preserve">a listagem das </w:t>
      </w:r>
      <w:r w:rsidR="00460655">
        <w:t>viage</w:t>
      </w:r>
      <w:r w:rsidR="0079151A">
        <w:t>ns cadastradas</w:t>
      </w:r>
      <w:r>
        <w:t>.</w:t>
      </w:r>
    </w:p>
    <w:p w14:paraId="757086F1" w14:textId="076AE5C9" w:rsidR="00E6785F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sistema apresenta a tela </w:t>
      </w:r>
      <w:r w:rsidR="0079151A">
        <w:t>listar</w:t>
      </w:r>
      <w:r w:rsidR="00460655">
        <w:t xml:space="preserve"> viagem</w:t>
      </w:r>
      <w:r>
        <w:t>.</w:t>
      </w:r>
    </w:p>
    <w:p w14:paraId="7E80CA3E" w14:textId="4CF9C740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Incluir o caso de uso </w:t>
      </w:r>
      <w:r w:rsidR="00E438E8">
        <w:t>Cadastrar Gastos</w:t>
      </w:r>
      <w:r>
        <w:t>.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606C417B" w14:textId="77777777" w:rsidR="00040F7B" w:rsidRDefault="00040F7B" w:rsidP="00040F7B">
      <w:pPr>
        <w:jc w:val="both"/>
      </w:pPr>
    </w:p>
    <w:p w14:paraId="3418FFC0" w14:textId="7F15CA87" w:rsidR="00040F7B" w:rsidRDefault="00E52B73" w:rsidP="00E52B73">
      <w:pPr>
        <w:pStyle w:val="PargrafodaLista"/>
        <w:ind w:left="697"/>
        <w:jc w:val="both"/>
      </w:pPr>
      <w:r>
        <w:t>Não existem fluxos alternativos.</w:t>
      </w:r>
    </w:p>
    <w:p w14:paraId="3E182A17" w14:textId="77777777" w:rsidR="00040F7B" w:rsidRDefault="00040F7B" w:rsidP="00040F7B">
      <w:pPr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55CAAA06" w14:textId="77777777" w:rsidR="00E438E8" w:rsidRDefault="00E438E8" w:rsidP="00E438E8">
      <w:pPr>
        <w:jc w:val="both"/>
      </w:pPr>
    </w:p>
    <w:p w14:paraId="5AE98EFB" w14:textId="14863673" w:rsidR="00E438E8" w:rsidRDefault="00E438E8" w:rsidP="00E438E8">
      <w:pPr>
        <w:pStyle w:val="PargrafodaLista"/>
        <w:ind w:left="697"/>
        <w:jc w:val="both"/>
      </w:pPr>
      <w:r>
        <w:t>Não existem fluxos exceções.</w:t>
      </w:r>
    </w:p>
    <w:p w14:paraId="4D1F151D" w14:textId="77777777" w:rsidR="00E438E8" w:rsidRDefault="00E438E8" w:rsidP="00E438E8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2C07DE0B" w14:textId="77777777" w:rsidR="00484224" w:rsidRPr="00E52B73" w:rsidRDefault="00484224" w:rsidP="00040F7B">
      <w:pPr>
        <w:jc w:val="both"/>
      </w:pPr>
    </w:p>
    <w:p w14:paraId="111CA35F" w14:textId="00ABE7C4" w:rsidR="00484224" w:rsidRPr="00E52B73" w:rsidRDefault="00E52B73" w:rsidP="00040F7B">
      <w:pPr>
        <w:jc w:val="both"/>
      </w:pPr>
      <w:r>
        <w:tab/>
        <w:t>Não existem pontos de extensão.</w:t>
      </w:r>
    </w:p>
    <w:p w14:paraId="12B435C0" w14:textId="77777777" w:rsidR="00484224" w:rsidRPr="00E52B73" w:rsidRDefault="00484224" w:rsidP="00040F7B">
      <w:pPr>
        <w:jc w:val="both"/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77777777" w:rsidR="00040F7B" w:rsidRDefault="00040F7B" w:rsidP="00040F7B">
      <w:pPr>
        <w:jc w:val="both"/>
      </w:pPr>
    </w:p>
    <w:p w14:paraId="44518580" w14:textId="12F3A258" w:rsidR="00040F7B" w:rsidRDefault="00E52B73" w:rsidP="00040F7B">
      <w:pPr>
        <w:jc w:val="both"/>
      </w:pPr>
      <w:r>
        <w:tab/>
        <w:t xml:space="preserve">O sistema tem </w:t>
      </w:r>
      <w:r w:rsidR="009F17BD">
        <w:t xml:space="preserve">uma </w:t>
      </w:r>
      <w:r w:rsidR="00E438E8">
        <w:t>listagem de viagens</w:t>
      </w:r>
      <w:r>
        <w:t xml:space="preserve"> para </w:t>
      </w:r>
      <w:r w:rsidR="009F17BD">
        <w:t xml:space="preserve">novo cadastro de gasto e/ou listar </w:t>
      </w:r>
      <w:r w:rsidR="00E438E8">
        <w:t>gastos</w:t>
      </w:r>
      <w:r>
        <w:t>.</w:t>
      </w:r>
    </w:p>
    <w:p w14:paraId="067B50F3" w14:textId="77777777" w:rsidR="00327E2C" w:rsidRDefault="00327E2C" w:rsidP="00040F7B">
      <w:pPr>
        <w:jc w:val="both"/>
      </w:pPr>
    </w:p>
    <w:p w14:paraId="6D8ABC5A" w14:textId="77777777" w:rsidR="00987CE9" w:rsidRDefault="00987CE9" w:rsidP="00327E2C">
      <w:pPr>
        <w:jc w:val="center"/>
        <w:rPr>
          <w:sz w:val="32"/>
          <w:szCs w:val="32"/>
        </w:rPr>
      </w:pPr>
    </w:p>
    <w:p w14:paraId="7E68A9B9" w14:textId="77777777" w:rsidR="00987CE9" w:rsidRDefault="00987CE9" w:rsidP="00327E2C">
      <w:pPr>
        <w:jc w:val="center"/>
        <w:rPr>
          <w:sz w:val="32"/>
          <w:szCs w:val="32"/>
        </w:rPr>
      </w:pPr>
    </w:p>
    <w:p w14:paraId="1044271B" w14:textId="77777777" w:rsidR="00987CE9" w:rsidRDefault="00987CE9" w:rsidP="00327E2C">
      <w:pPr>
        <w:jc w:val="center"/>
        <w:rPr>
          <w:sz w:val="32"/>
          <w:szCs w:val="32"/>
        </w:rPr>
      </w:pPr>
    </w:p>
    <w:p w14:paraId="43DD3EC3" w14:textId="77777777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4C33D039" w14:textId="77777777" w:rsidR="00A10A23" w:rsidRDefault="00A10A23" w:rsidP="00A10A23"/>
    <w:p w14:paraId="22C0135F" w14:textId="1BB680AE" w:rsidR="00A10A23" w:rsidRDefault="00A10A23" w:rsidP="00327E2C">
      <w:pPr>
        <w:jc w:val="both"/>
      </w:pPr>
    </w:p>
    <w:p w14:paraId="1C3826EA" w14:textId="77777777" w:rsidR="00440499" w:rsidRDefault="00440499" w:rsidP="00327E2C">
      <w:pPr>
        <w:jc w:val="both"/>
      </w:pPr>
    </w:p>
    <w:p w14:paraId="4E2AC550" w14:textId="77777777" w:rsidR="00987CE9" w:rsidRDefault="00987CE9" w:rsidP="00327E2C">
      <w:pPr>
        <w:jc w:val="both"/>
      </w:pPr>
    </w:p>
    <w:p w14:paraId="59E0601C" w14:textId="77777777" w:rsidR="00987CE9" w:rsidRDefault="00987CE9" w:rsidP="00327E2C">
      <w:pPr>
        <w:jc w:val="both"/>
      </w:pPr>
    </w:p>
    <w:p w14:paraId="0FD3E80B" w14:textId="77777777" w:rsidR="00987CE9" w:rsidRDefault="00987CE9" w:rsidP="00327E2C">
      <w:pPr>
        <w:jc w:val="both"/>
      </w:pPr>
    </w:p>
    <w:p w14:paraId="219CE4E4" w14:textId="77777777" w:rsidR="00987CE9" w:rsidRDefault="00987CE9" w:rsidP="00E6785F">
      <w:pPr>
        <w:jc w:val="center"/>
        <w:rPr>
          <w:sz w:val="32"/>
          <w:szCs w:val="32"/>
        </w:rPr>
      </w:pPr>
    </w:p>
    <w:p w14:paraId="16CF4B35" w14:textId="1629D5D3" w:rsidR="00E6785F" w:rsidRDefault="00E6785F" w:rsidP="00E6785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elas</w:t>
      </w:r>
    </w:p>
    <w:p w14:paraId="5DFCC3E9" w14:textId="77777777" w:rsidR="00E6785F" w:rsidRDefault="00E6785F" w:rsidP="00E6785F">
      <w:pPr>
        <w:jc w:val="center"/>
        <w:rPr>
          <w:sz w:val="32"/>
          <w:szCs w:val="32"/>
        </w:rPr>
      </w:pPr>
    </w:p>
    <w:p w14:paraId="44F4ADB1" w14:textId="3B4B7E81" w:rsidR="00E6785F" w:rsidRPr="003D11D0" w:rsidRDefault="00E6785F" w:rsidP="00E6785F">
      <w:r w:rsidRPr="003D11D0">
        <w:t xml:space="preserve">Tela </w:t>
      </w:r>
      <w:r w:rsidR="00017BD0" w:rsidRPr="003D11D0">
        <w:t>Listar Viagens</w:t>
      </w:r>
      <w:r w:rsidRPr="003D11D0">
        <w:t>:</w:t>
      </w:r>
    </w:p>
    <w:p w14:paraId="4DA9FF7B" w14:textId="77777777" w:rsidR="00871802" w:rsidRDefault="00871802" w:rsidP="00E6785F">
      <w:pPr>
        <w:rPr>
          <w:sz w:val="32"/>
          <w:szCs w:val="32"/>
        </w:rPr>
      </w:pPr>
    </w:p>
    <w:p w14:paraId="35DDF02C" w14:textId="4825B107" w:rsidR="00871802" w:rsidRDefault="00871802" w:rsidP="00871802">
      <w:pPr>
        <w:jc w:val="center"/>
        <w:rPr>
          <w:sz w:val="32"/>
          <w:szCs w:val="32"/>
        </w:rPr>
      </w:pPr>
      <w:bookmarkStart w:id="0" w:name="_GoBack"/>
      <w:bookmarkEnd w:id="0"/>
    </w:p>
    <w:p w14:paraId="6111464B" w14:textId="3602D821" w:rsidR="00E6785F" w:rsidRDefault="00D11B7A" w:rsidP="00D11B7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262A2E66" wp14:editId="20C59293">
            <wp:extent cx="1803976" cy="352469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Viag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75" cy="35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911" w14:textId="77777777" w:rsidR="00E6785F" w:rsidRDefault="00E6785F" w:rsidP="00E6785F">
      <w:pPr>
        <w:rPr>
          <w:sz w:val="32"/>
          <w:szCs w:val="32"/>
        </w:rPr>
      </w:pPr>
    </w:p>
    <w:p w14:paraId="2985006E" w14:textId="77777777" w:rsidR="00E6785F" w:rsidRDefault="00E6785F" w:rsidP="00E6785F">
      <w:pPr>
        <w:jc w:val="both"/>
      </w:pPr>
    </w:p>
    <w:p w14:paraId="26810C11" w14:textId="77777777" w:rsidR="00E6785F" w:rsidRPr="00440499" w:rsidRDefault="00E6785F" w:rsidP="00327E2C">
      <w:pPr>
        <w:jc w:val="both"/>
      </w:pPr>
    </w:p>
    <w:sectPr w:rsidR="00E6785F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17BD0"/>
    <w:rsid w:val="00040F7B"/>
    <w:rsid w:val="002D1C7E"/>
    <w:rsid w:val="00327E2C"/>
    <w:rsid w:val="003D11D0"/>
    <w:rsid w:val="00440499"/>
    <w:rsid w:val="00460655"/>
    <w:rsid w:val="00484224"/>
    <w:rsid w:val="004A41F5"/>
    <w:rsid w:val="006710FD"/>
    <w:rsid w:val="00765575"/>
    <w:rsid w:val="0079151A"/>
    <w:rsid w:val="007E64DB"/>
    <w:rsid w:val="007F4902"/>
    <w:rsid w:val="00871802"/>
    <w:rsid w:val="008E4809"/>
    <w:rsid w:val="009230B2"/>
    <w:rsid w:val="00987CE9"/>
    <w:rsid w:val="009B374F"/>
    <w:rsid w:val="009E0334"/>
    <w:rsid w:val="009F17BD"/>
    <w:rsid w:val="00A10A23"/>
    <w:rsid w:val="00A4703B"/>
    <w:rsid w:val="00B9107D"/>
    <w:rsid w:val="00BD3F68"/>
    <w:rsid w:val="00C530F1"/>
    <w:rsid w:val="00CD4500"/>
    <w:rsid w:val="00D11B7A"/>
    <w:rsid w:val="00E07CD7"/>
    <w:rsid w:val="00E438E8"/>
    <w:rsid w:val="00E52B73"/>
    <w:rsid w:val="00E6785F"/>
    <w:rsid w:val="00F21F16"/>
    <w:rsid w:val="00F3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02B-D3CC-4E12-8E8F-A1ECB2D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Simão</dc:creator>
  <cp:lastModifiedBy>raimunda micheline mendes guimaraes</cp:lastModifiedBy>
  <cp:revision>13</cp:revision>
  <dcterms:created xsi:type="dcterms:W3CDTF">2014-08-28T22:26:00Z</dcterms:created>
  <dcterms:modified xsi:type="dcterms:W3CDTF">2014-08-28T23:23:00Z</dcterms:modified>
</cp:coreProperties>
</file>